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35" w:rsidRPr="00394E48" w:rsidRDefault="00467735" w:rsidP="00805E01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ascii="Times New Roman" w:hAnsi="Times New Roman" w:cs="Times New Roman"/>
          <w:color w:val="auto"/>
          <w:lang w:val="id-ID"/>
        </w:rPr>
      </w:pPr>
      <w:r w:rsidRPr="00394E48">
        <w:rPr>
          <w:rFonts w:ascii="Times New Roman" w:hAnsi="Times New Roman" w:cs="Times New Roman"/>
          <w:color w:val="auto"/>
          <w:lang w:val="id-ID"/>
        </w:rPr>
        <w:t>BAB I</w:t>
      </w:r>
    </w:p>
    <w:p w:rsidR="00394E48" w:rsidRDefault="00467735" w:rsidP="00805E01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ascii="Times New Roman" w:hAnsi="Times New Roman" w:cs="Times New Roman"/>
          <w:color w:val="auto"/>
          <w:lang w:val="id-ID"/>
        </w:rPr>
      </w:pPr>
      <w:r w:rsidRPr="00394E48">
        <w:rPr>
          <w:rFonts w:ascii="Times New Roman" w:hAnsi="Times New Roman" w:cs="Times New Roman"/>
          <w:color w:val="auto"/>
          <w:lang w:val="id-ID"/>
        </w:rPr>
        <w:t>PENDAHULUAN</w:t>
      </w:r>
    </w:p>
    <w:p w:rsidR="00FB04A4" w:rsidRPr="00394E48" w:rsidRDefault="001F1130" w:rsidP="00125D9D">
      <w:pPr>
        <w:pStyle w:val="Heading1"/>
        <w:numPr>
          <w:ilvl w:val="1"/>
          <w:numId w:val="19"/>
        </w:numPr>
        <w:spacing w:after="120" w:line="48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4E48">
        <w:rPr>
          <w:rFonts w:ascii="Times New Roman" w:hAnsi="Times New Roman" w:cs="Times New Roman"/>
          <w:color w:val="auto"/>
          <w:sz w:val="24"/>
          <w:szCs w:val="24"/>
          <w:lang w:val="id-ID"/>
        </w:rPr>
        <w:t>b</w:t>
      </w:r>
      <w:proofErr w:type="spellStart"/>
      <w:r w:rsidR="00FB04A4" w:rsidRPr="00394E48">
        <w:rPr>
          <w:rFonts w:ascii="Times New Roman" w:hAnsi="Times New Roman" w:cs="Times New Roman"/>
          <w:color w:val="auto"/>
          <w:sz w:val="24"/>
          <w:szCs w:val="24"/>
        </w:rPr>
        <w:t>elakang</w:t>
      </w:r>
      <w:proofErr w:type="spellEnd"/>
    </w:p>
    <w:p w:rsidR="006535FD" w:rsidRPr="00394E48" w:rsidRDefault="00C971F9" w:rsidP="00125D9D">
      <w:pPr>
        <w:spacing w:after="12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615EC5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>era g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>lobalisasi sekarang perkemb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>angan teknologi sangatlah pesat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. Begitu pula dengan 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>tehnologi i</w:t>
      </w:r>
      <w:r w:rsidR="000B3515" w:rsidRPr="00394E48">
        <w:rPr>
          <w:rFonts w:ascii="Times New Roman" w:hAnsi="Times New Roman" w:cs="Times New Roman"/>
          <w:sz w:val="24"/>
          <w:szCs w:val="24"/>
          <w:lang w:val="id-ID"/>
        </w:rPr>
        <w:t>nformasi sekarang ini telah merebah di semua bidang</w:t>
      </w:r>
      <w:r w:rsidR="006535FD" w:rsidRPr="00394E48">
        <w:rPr>
          <w:rFonts w:ascii="Times New Roman" w:hAnsi="Times New Roman" w:cs="Times New Roman"/>
          <w:sz w:val="24"/>
          <w:szCs w:val="24"/>
        </w:rPr>
        <w:t xml:space="preserve">, </w:t>
      </w:r>
      <w:r w:rsidR="000B3515" w:rsidRPr="00394E48">
        <w:rPr>
          <w:rFonts w:ascii="Times New Roman" w:hAnsi="Times New Roman" w:cs="Times New Roman"/>
          <w:sz w:val="24"/>
          <w:szCs w:val="24"/>
          <w:lang w:val="id-ID"/>
        </w:rPr>
        <w:t>baik di instansi pemerintah maupun instansi swasta. Perkembangan teknologi yang ada saat ini dapat mempermudah segala jenis pekerjaan, terutama dalam hal pengolahan data.</w:t>
      </w:r>
    </w:p>
    <w:p w:rsidR="008E1A1E" w:rsidRPr="00394E48" w:rsidRDefault="004F1351" w:rsidP="00125D9D">
      <w:pPr>
        <w:spacing w:after="12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UD Mukzi </w:t>
      </w:r>
      <w:r w:rsidR="00987DB8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adalah perusahaan yang </w:t>
      </w:r>
      <w:r w:rsidR="00CE355E" w:rsidRPr="00394E48">
        <w:rPr>
          <w:rFonts w:ascii="Times New Roman" w:hAnsi="Times New Roman" w:cs="Times New Roman"/>
          <w:sz w:val="24"/>
          <w:szCs w:val="24"/>
          <w:lang w:val="id-ID"/>
        </w:rPr>
        <w:t>bergerak dalam bidang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roduksi 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>rasi</w:t>
      </w:r>
      <w:r w:rsidR="00B27521" w:rsidRPr="00394E48">
        <w:rPr>
          <w:rFonts w:ascii="Times New Roman" w:hAnsi="Times New Roman" w:cs="Times New Roman"/>
          <w:sz w:val="24"/>
          <w:szCs w:val="24"/>
          <w:lang w:val="id-ID"/>
        </w:rPr>
        <w:t>, yang berlokasi di Ds.Bonang Kec.Lasem Kab.Rembang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3D2F" w:rsidRPr="00394E48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8E1A1E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alam </w:t>
      </w:r>
      <w:r w:rsidR="00691ACC" w:rsidRPr="00394E48">
        <w:rPr>
          <w:rFonts w:ascii="Times New Roman" w:hAnsi="Times New Roman" w:cs="Times New Roman"/>
          <w:sz w:val="24"/>
          <w:szCs w:val="24"/>
          <w:lang w:val="id-ID"/>
        </w:rPr>
        <w:t>menjalankan</w:t>
      </w:r>
      <w:r w:rsidR="00C42EF4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industrinya</w:t>
      </w:r>
      <w:r w:rsidR="00B27521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terdapat</w:t>
      </w:r>
      <w:r w:rsidR="00615EC5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355E" w:rsidRPr="00394E48">
        <w:rPr>
          <w:rFonts w:ascii="Times New Roman" w:hAnsi="Times New Roman" w:cs="Times New Roman"/>
          <w:sz w:val="24"/>
          <w:szCs w:val="24"/>
          <w:lang w:val="id-ID"/>
        </w:rPr>
        <w:t>banyak kegiatan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355E" w:rsidRPr="00394E48">
        <w:rPr>
          <w:rFonts w:ascii="Times New Roman" w:hAnsi="Times New Roman" w:cs="Times New Roman"/>
          <w:sz w:val="24"/>
          <w:szCs w:val="24"/>
          <w:lang w:val="id-ID"/>
        </w:rPr>
        <w:t>mulai dari pemesanan bahan baku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E355E" w:rsidRPr="00394E48">
        <w:rPr>
          <w:rFonts w:ascii="Times New Roman" w:hAnsi="Times New Roman" w:cs="Times New Roman"/>
          <w:sz w:val="24"/>
          <w:szCs w:val="24"/>
          <w:lang w:val="id-ID"/>
        </w:rPr>
        <w:t>pemprosesan barang mentah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355E" w:rsidRPr="00394E48">
        <w:rPr>
          <w:rFonts w:ascii="Times New Roman" w:hAnsi="Times New Roman" w:cs="Times New Roman"/>
          <w:sz w:val="24"/>
          <w:szCs w:val="24"/>
          <w:lang w:val="id-ID"/>
        </w:rPr>
        <w:t>sampai pengiriman barang jadi</w:t>
      </w:r>
      <w:r w:rsidR="00785BB4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. Hambatan yang terjadi pada proses produksi adalah kurangnya stok bahan sehingga produksi menjadi lambat dan tidak sesuai target. 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772124" w:rsidRPr="00394E48">
        <w:rPr>
          <w:rFonts w:ascii="Times New Roman" w:hAnsi="Times New Roman" w:cs="Times New Roman"/>
          <w:sz w:val="24"/>
          <w:szCs w:val="24"/>
          <w:lang w:val="id-ID"/>
        </w:rPr>
        <w:t>alam proses pembuatan laporan barang masuk dan barang k</w:t>
      </w:r>
      <w:r w:rsidR="008E1A1E" w:rsidRPr="00394E48">
        <w:rPr>
          <w:rFonts w:ascii="Times New Roman" w:hAnsi="Times New Roman" w:cs="Times New Roman"/>
          <w:sz w:val="24"/>
          <w:szCs w:val="24"/>
          <w:lang w:val="id-ID"/>
        </w:rPr>
        <w:t>eluar tidak te</w:t>
      </w:r>
      <w:r w:rsidR="00732584">
        <w:rPr>
          <w:rFonts w:ascii="Times New Roman" w:hAnsi="Times New Roman" w:cs="Times New Roman"/>
          <w:sz w:val="24"/>
          <w:szCs w:val="24"/>
          <w:lang w:val="id-ID"/>
        </w:rPr>
        <w:t>rcatat</w:t>
      </w:r>
      <w:r w:rsidR="008E1A1E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332DD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dengan baik </w:t>
      </w:r>
      <w:r w:rsidR="008E1A1E" w:rsidRPr="00394E48">
        <w:rPr>
          <w:rFonts w:ascii="Times New Roman" w:hAnsi="Times New Roman" w:cs="Times New Roman"/>
          <w:sz w:val="24"/>
          <w:szCs w:val="24"/>
          <w:lang w:val="id-ID"/>
        </w:rPr>
        <w:t>sehingga</w:t>
      </w:r>
      <w:r w:rsidR="00C332DD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dalam proses</w:t>
      </w:r>
      <w:r w:rsidR="008E1A1E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pencatatan stok barang</w:t>
      </w:r>
      <w:r w:rsidR="00C332DD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3D2F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menjadi </w:t>
      </w:r>
      <w:r w:rsidR="00C332DD" w:rsidRPr="00394E48">
        <w:rPr>
          <w:rFonts w:ascii="Times New Roman" w:hAnsi="Times New Roman" w:cs="Times New Roman"/>
          <w:sz w:val="24"/>
          <w:szCs w:val="24"/>
          <w:lang w:val="id-ID"/>
        </w:rPr>
        <w:t>tidak sesuai</w:t>
      </w:r>
      <w:r w:rsidR="00063D2F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atau salah dalam pencatat</w:t>
      </w:r>
      <w:r w:rsidR="00033DAA" w:rsidRPr="00394E48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63D2F" w:rsidRPr="00394E48">
        <w:rPr>
          <w:rFonts w:ascii="Times New Roman" w:hAnsi="Times New Roman" w:cs="Times New Roman"/>
          <w:sz w:val="24"/>
          <w:szCs w:val="24"/>
          <w:lang w:val="id-ID"/>
        </w:rPr>
        <w:t>n daftar stok barang.</w:t>
      </w:r>
    </w:p>
    <w:p w:rsidR="006535FD" w:rsidRPr="00394E48" w:rsidRDefault="00772124" w:rsidP="00125D9D">
      <w:pPr>
        <w:spacing w:after="12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>karena itu b</w:t>
      </w:r>
      <w:r w:rsidR="00B70E10" w:rsidRPr="00394E48">
        <w:rPr>
          <w:rFonts w:ascii="Times New Roman" w:hAnsi="Times New Roman" w:cs="Times New Roman"/>
          <w:sz w:val="24"/>
          <w:szCs w:val="24"/>
          <w:lang w:val="id-ID"/>
        </w:rPr>
        <w:t>erdasarkan permasalahan yang ada maka di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 xml:space="preserve">perlukan suatu sistem </w:t>
      </w:r>
      <w:r w:rsidR="006535FD" w:rsidRPr="00394E48">
        <w:rPr>
          <w:rFonts w:ascii="Times New Roman" w:hAnsi="Times New Roman" w:cs="Times New Roman"/>
          <w:sz w:val="24"/>
          <w:szCs w:val="24"/>
        </w:rPr>
        <w:t>yang</w:t>
      </w:r>
      <w:r w:rsidR="006535FD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>bertujuan untuk</w:t>
      </w:r>
      <w:r w:rsidR="00181277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2584">
        <w:rPr>
          <w:rFonts w:ascii="Times New Roman" w:hAnsi="Times New Roman" w:cs="Times New Roman"/>
          <w:sz w:val="24"/>
          <w:szCs w:val="24"/>
          <w:lang w:val="id-ID"/>
        </w:rPr>
        <w:t>pengelolaan data stok bahan dan</w:t>
      </w:r>
      <w:r w:rsidR="00822FC8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barang</w:t>
      </w:r>
      <w:r w:rsidR="00732584">
        <w:rPr>
          <w:rFonts w:ascii="Times New Roman" w:hAnsi="Times New Roman" w:cs="Times New Roman"/>
          <w:sz w:val="24"/>
          <w:szCs w:val="24"/>
          <w:lang w:val="id-ID"/>
        </w:rPr>
        <w:t>, serta laporan-</w:t>
      </w:r>
      <w:r w:rsidR="00EE2336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laporan yang berhubungan dengan </w:t>
      </w:r>
      <w:r w:rsidR="00822FC8" w:rsidRPr="00394E48">
        <w:rPr>
          <w:rFonts w:ascii="Times New Roman" w:hAnsi="Times New Roman" w:cs="Times New Roman"/>
          <w:sz w:val="24"/>
          <w:szCs w:val="24"/>
          <w:lang w:val="id-ID"/>
        </w:rPr>
        <w:t>pendataan stok barang dan hasil produksi.</w:t>
      </w:r>
      <w:r w:rsidR="006535FD" w:rsidRPr="00394E48">
        <w:rPr>
          <w:rFonts w:ascii="Times New Roman" w:hAnsi="Times New Roman" w:cs="Times New Roman"/>
          <w:sz w:val="24"/>
          <w:szCs w:val="24"/>
        </w:rPr>
        <w:t xml:space="preserve"> 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C7425B" w:rsidRPr="00394E48">
        <w:rPr>
          <w:rFonts w:ascii="Times New Roman" w:hAnsi="Times New Roman" w:cs="Times New Roman"/>
          <w:sz w:val="24"/>
          <w:szCs w:val="24"/>
          <w:lang w:val="id-ID"/>
        </w:rPr>
        <w:t>istem ini</w:t>
      </w:r>
      <w:r w:rsidR="006535FD" w:rsidRPr="00394E48">
        <w:rPr>
          <w:rFonts w:ascii="Times New Roman" w:hAnsi="Times New Roman" w:cs="Times New Roman"/>
          <w:sz w:val="24"/>
          <w:szCs w:val="24"/>
        </w:rPr>
        <w:t xml:space="preserve"> </w:t>
      </w:r>
      <w:r w:rsidR="0082305D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di mungkinkan </w:t>
      </w:r>
      <w:r w:rsidR="00C7425B" w:rsidRPr="00394E48">
        <w:rPr>
          <w:rFonts w:ascii="Times New Roman" w:hAnsi="Times New Roman" w:cs="Times New Roman"/>
          <w:sz w:val="24"/>
          <w:szCs w:val="24"/>
          <w:lang w:val="id-ID"/>
        </w:rPr>
        <w:t>dapat menyelesaikan</w:t>
      </w:r>
      <w:r w:rsidR="006535FD" w:rsidRPr="00394E48">
        <w:rPr>
          <w:rFonts w:ascii="Times New Roman" w:hAnsi="Times New Roman" w:cs="Times New Roman"/>
          <w:sz w:val="24"/>
          <w:szCs w:val="24"/>
        </w:rPr>
        <w:t xml:space="preserve"> </w:t>
      </w:r>
      <w:r w:rsidR="00C7425B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masalah </w:t>
      </w:r>
      <w:r w:rsidR="00EE2336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pencatatan stok barang dan </w:t>
      </w:r>
      <w:r w:rsidR="00C7425B" w:rsidRPr="00394E48">
        <w:rPr>
          <w:rFonts w:ascii="Times New Roman" w:hAnsi="Times New Roman" w:cs="Times New Roman"/>
          <w:sz w:val="24"/>
          <w:szCs w:val="24"/>
          <w:lang w:val="id-ID"/>
        </w:rPr>
        <w:t>pelaporan</w:t>
      </w:r>
      <w:r w:rsidR="006535FD" w:rsidRPr="00394E48">
        <w:rPr>
          <w:rFonts w:ascii="Times New Roman" w:hAnsi="Times New Roman" w:cs="Times New Roman"/>
          <w:sz w:val="24"/>
          <w:szCs w:val="24"/>
        </w:rPr>
        <w:t xml:space="preserve"> data </w:t>
      </w:r>
      <w:r w:rsidR="00EE2336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barang </w:t>
      </w:r>
      <w:r w:rsidR="00C7425B" w:rsidRPr="00394E48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EE2336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lebih</w:t>
      </w:r>
      <w:r w:rsidR="00C7425B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cepat</w:t>
      </w:r>
      <w:r w:rsidR="00EE2336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822FC8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akurat </w:t>
      </w:r>
      <w:r w:rsidR="00C7425B" w:rsidRPr="00394E48">
        <w:rPr>
          <w:rFonts w:ascii="Times New Roman" w:hAnsi="Times New Roman" w:cs="Times New Roman"/>
          <w:sz w:val="24"/>
          <w:szCs w:val="24"/>
          <w:lang w:val="id-ID"/>
        </w:rPr>
        <w:t>dibandingkan jika dengan</w:t>
      </w:r>
      <w:r w:rsidR="006535FD" w:rsidRPr="00394E48">
        <w:rPr>
          <w:rFonts w:ascii="Times New Roman" w:hAnsi="Times New Roman" w:cs="Times New Roman"/>
          <w:sz w:val="24"/>
          <w:szCs w:val="24"/>
        </w:rPr>
        <w:t xml:space="preserve"> proses </w:t>
      </w:r>
      <w:r w:rsidR="003D6BDB" w:rsidRPr="00394E48">
        <w:rPr>
          <w:rFonts w:ascii="Times New Roman" w:hAnsi="Times New Roman" w:cs="Times New Roman"/>
          <w:sz w:val="24"/>
          <w:szCs w:val="24"/>
          <w:lang w:val="id-ID"/>
        </w:rPr>
        <w:t>pengolahan data dengan sistem</w:t>
      </w:r>
      <w:r w:rsidR="006535FD" w:rsidRPr="00394E48">
        <w:rPr>
          <w:rFonts w:ascii="Times New Roman" w:hAnsi="Times New Roman" w:cs="Times New Roman"/>
          <w:sz w:val="24"/>
          <w:szCs w:val="24"/>
        </w:rPr>
        <w:t xml:space="preserve"> </w:t>
      </w:r>
      <w:r w:rsidR="000C2A55">
        <w:rPr>
          <w:rFonts w:ascii="Times New Roman" w:hAnsi="Times New Roman" w:cs="Times New Roman"/>
          <w:sz w:val="24"/>
          <w:szCs w:val="24"/>
          <w:lang w:val="id-ID"/>
        </w:rPr>
        <w:t>yang l</w:t>
      </w:r>
      <w:r w:rsidR="000B3938" w:rsidRPr="00394E48">
        <w:rPr>
          <w:rFonts w:ascii="Times New Roman" w:hAnsi="Times New Roman" w:cs="Times New Roman"/>
          <w:sz w:val="24"/>
          <w:szCs w:val="24"/>
          <w:lang w:val="id-ID"/>
        </w:rPr>
        <w:t>ama</w:t>
      </w:r>
      <w:r w:rsidR="006535FD" w:rsidRPr="00394E48">
        <w:rPr>
          <w:rFonts w:ascii="Times New Roman" w:hAnsi="Times New Roman" w:cs="Times New Roman"/>
          <w:sz w:val="24"/>
          <w:szCs w:val="24"/>
        </w:rPr>
        <w:t>.</w:t>
      </w:r>
    </w:p>
    <w:p w:rsidR="00FB04A4" w:rsidRPr="00394E48" w:rsidRDefault="00FB04A4" w:rsidP="00125D9D">
      <w:pPr>
        <w:pStyle w:val="Heading1"/>
        <w:numPr>
          <w:ilvl w:val="1"/>
          <w:numId w:val="19"/>
        </w:numPr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lastRenderedPageBreak/>
        <w:t>Rumusan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masalah</w:t>
      </w:r>
      <w:proofErr w:type="spellEnd"/>
    </w:p>
    <w:p w:rsidR="00BF7A24" w:rsidRPr="00394E48" w:rsidRDefault="00F831FB" w:rsidP="00125D9D">
      <w:pPr>
        <w:spacing w:after="120" w:line="48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Adapun rumusan m</w:t>
      </w:r>
      <w:r w:rsidR="00FC4AFF" w:rsidRPr="00394E48">
        <w:rPr>
          <w:rFonts w:ascii="Times New Roman" w:hAnsi="Times New Roman" w:cs="Times New Roman"/>
          <w:iCs/>
          <w:sz w:val="24"/>
          <w:szCs w:val="24"/>
          <w:lang w:val="id-ID"/>
        </w:rPr>
        <w:t>asala</w:t>
      </w:r>
      <w:r w:rsidR="00B70E10" w:rsidRPr="00394E48">
        <w:rPr>
          <w:rFonts w:ascii="Times New Roman" w:hAnsi="Times New Roman" w:cs="Times New Roman"/>
          <w:iCs/>
          <w:sz w:val="24"/>
          <w:szCs w:val="24"/>
          <w:lang w:val="id-ID"/>
        </w:rPr>
        <w:t>h yang bisa di rumuskan sesuai dengan latar belakang di</w:t>
      </w:r>
      <w:r w:rsidR="00FC4AFF" w:rsidRPr="00394E4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atas ad</w:t>
      </w:r>
      <w:r w:rsidR="00B70E10" w:rsidRPr="00394E48">
        <w:rPr>
          <w:rFonts w:ascii="Times New Roman" w:hAnsi="Times New Roman" w:cs="Times New Roman"/>
          <w:iCs/>
          <w:sz w:val="24"/>
          <w:szCs w:val="24"/>
          <w:lang w:val="id-ID"/>
        </w:rPr>
        <w:t>a</w:t>
      </w:r>
      <w:r w:rsidR="00FC4AFF" w:rsidRPr="00394E48">
        <w:rPr>
          <w:rFonts w:ascii="Times New Roman" w:hAnsi="Times New Roman" w:cs="Times New Roman"/>
          <w:iCs/>
          <w:sz w:val="24"/>
          <w:szCs w:val="24"/>
          <w:lang w:val="id-ID"/>
        </w:rPr>
        <w:t>lah :</w:t>
      </w:r>
    </w:p>
    <w:p w:rsidR="00FC4AFF" w:rsidRPr="00394E48" w:rsidRDefault="00CF2531" w:rsidP="00125D9D">
      <w:pPr>
        <w:pStyle w:val="Heading2"/>
        <w:numPr>
          <w:ilvl w:val="0"/>
          <w:numId w:val="0"/>
        </w:numPr>
        <w:tabs>
          <w:tab w:val="left" w:pos="567"/>
        </w:tabs>
        <w:spacing w:after="120" w:line="480" w:lineRule="auto"/>
        <w:jc w:val="both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ab/>
      </w:r>
      <w:r w:rsidR="00B70E10"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>Bagaimana m</w:t>
      </w:r>
      <w:r w:rsidR="00FC4AFF"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 xml:space="preserve">erancang </w:t>
      </w:r>
      <w:r w:rsidR="00B70E10"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 xml:space="preserve">dan membangun </w:t>
      </w:r>
      <w:r w:rsidR="00FC4AFF"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 xml:space="preserve">sebuah sistem </w:t>
      </w:r>
      <w:r w:rsidR="00F831F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>i</w:t>
      </w:r>
      <w:r w:rsidR="00FC4AFF"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>nfo</w:t>
      </w:r>
      <w:r w:rsidR="00F831F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>rmasi i</w:t>
      </w:r>
      <w:r w:rsidR="00B70E10"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>nventori pada perusahaan sehingga</w:t>
      </w:r>
      <w:r w:rsidR="00DE6197"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 xml:space="preserve"> dapat </w:t>
      </w:r>
      <w:r w:rsidR="00F831F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 xml:space="preserve">mempermudah </w:t>
      </w:r>
      <w:r w:rsidR="00DE6197" w:rsidRPr="00394E4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id-ID"/>
        </w:rPr>
        <w:t>pelaporan.</w:t>
      </w:r>
    </w:p>
    <w:p w:rsidR="00FB04A4" w:rsidRPr="00394E48" w:rsidRDefault="00FB04A4" w:rsidP="00125D9D">
      <w:pPr>
        <w:pStyle w:val="Heading1"/>
        <w:numPr>
          <w:ilvl w:val="1"/>
          <w:numId w:val="19"/>
        </w:numPr>
        <w:tabs>
          <w:tab w:val="left" w:pos="2552"/>
        </w:tabs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:rsidR="00763723" w:rsidRPr="00394E48" w:rsidRDefault="00FC4AFF" w:rsidP="00125D9D">
      <w:pPr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Merancang </w:t>
      </w:r>
      <w:r w:rsidR="00607D4E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FE7375">
        <w:rPr>
          <w:rFonts w:ascii="Times New Roman" w:hAnsi="Times New Roman" w:cs="Times New Roman"/>
          <w:sz w:val="24"/>
          <w:szCs w:val="24"/>
          <w:lang w:val="id-ID"/>
        </w:rPr>
        <w:t>membangun</w:t>
      </w:r>
      <w:r w:rsidR="00607D4E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suatu 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sistem informasi inventori </w:t>
      </w:r>
      <w:r w:rsidR="005724CC">
        <w:rPr>
          <w:rFonts w:ascii="Times New Roman" w:hAnsi="Times New Roman" w:cs="Times New Roman"/>
          <w:sz w:val="24"/>
          <w:szCs w:val="24"/>
          <w:lang w:val="id-ID"/>
        </w:rPr>
        <w:t>pada perusahaan t</w:t>
      </w:r>
      <w:r w:rsidR="00607D4E" w:rsidRPr="00394E48">
        <w:rPr>
          <w:rFonts w:ascii="Times New Roman" w:hAnsi="Times New Roman" w:cs="Times New Roman"/>
          <w:sz w:val="24"/>
          <w:szCs w:val="24"/>
          <w:lang w:val="id-ID"/>
        </w:rPr>
        <w:t>rasi UD Mukzi Rembang</w:t>
      </w:r>
      <w:r w:rsidR="00FE7375">
        <w:rPr>
          <w:rFonts w:ascii="Times New Roman" w:hAnsi="Times New Roman" w:cs="Times New Roman"/>
          <w:sz w:val="24"/>
          <w:szCs w:val="24"/>
          <w:lang w:val="id-ID"/>
        </w:rPr>
        <w:t xml:space="preserve"> guna mempermudah pelaporan.</w:t>
      </w:r>
    </w:p>
    <w:p w:rsidR="006B68F0" w:rsidRDefault="006B68F0" w:rsidP="00125D9D">
      <w:pPr>
        <w:pStyle w:val="Heading1"/>
        <w:numPr>
          <w:ilvl w:val="1"/>
          <w:numId w:val="19"/>
        </w:numPr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Batasan Masalah</w:t>
      </w:r>
    </w:p>
    <w:p w:rsidR="006B68F0" w:rsidRPr="006B68F0" w:rsidRDefault="006B68F0" w:rsidP="006B68F0">
      <w:pPr>
        <w:spacing w:after="120" w:line="48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6B68F0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Pembahasan tugas akhir ini dibatasi pada</w:t>
      </w:r>
      <w:r w:rsidRPr="006B68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</w:p>
    <w:p w:rsidR="006B68F0" w:rsidRPr="006B68F0" w:rsidRDefault="009A6282" w:rsidP="006B68F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Permintaan bahan maupun barang, transaksi keluar masuk barang atau bahan,  pendataan Suplier, p</w:t>
      </w:r>
      <w:r w:rsidR="006B68F0" w:rsidRPr="006B68F0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endataan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barang dan bahan</w:t>
      </w:r>
      <w:r w:rsidR="006B68F0" w:rsidRPr="006B68F0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pendataan user , </w:t>
      </w:r>
      <w:r w:rsidR="000D1ADD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pendataan kategori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Pelaporan  stok barang dan bahan, pelaporan transaksi keluar masuk barang atau bahan</w:t>
      </w:r>
      <w:r w:rsidR="006B68F0" w:rsidRPr="006B68F0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</w:p>
    <w:p w:rsidR="00FB04A4" w:rsidRPr="00394E48" w:rsidRDefault="006B68F0" w:rsidP="00125D9D">
      <w:pPr>
        <w:pStyle w:val="Heading1"/>
        <w:numPr>
          <w:ilvl w:val="1"/>
          <w:numId w:val="19"/>
        </w:numPr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M</w:t>
      </w:r>
      <w:proofErr w:type="spellStart"/>
      <w:r w:rsidR="00FB04A4" w:rsidRPr="00394E48">
        <w:rPr>
          <w:rFonts w:ascii="Times New Roman" w:hAnsi="Times New Roman" w:cs="Times New Roman"/>
          <w:color w:val="auto"/>
          <w:sz w:val="24"/>
          <w:szCs w:val="24"/>
        </w:rPr>
        <w:t>anfaat</w:t>
      </w:r>
      <w:proofErr w:type="spellEnd"/>
      <w:r w:rsidR="00FB04A4"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04A4" w:rsidRPr="00394E48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:rsidR="00937F22" w:rsidRPr="00394E48" w:rsidRDefault="00937F22" w:rsidP="00B833BA">
      <w:pPr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Manfaat  yang  diharapkan dengan  adanya pengembangan ini adalah :</w:t>
      </w:r>
    </w:p>
    <w:p w:rsidR="00937F22" w:rsidRPr="00394E48" w:rsidRDefault="00937F22" w:rsidP="00125D9D">
      <w:pPr>
        <w:spacing w:after="120" w:line="480" w:lineRule="auto"/>
        <w:jc w:val="both"/>
        <w:rPr>
          <w:rStyle w:val="Emphasis"/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mempermudah dalam mengetahui informasi persediaan </w:t>
      </w:r>
      <w:r w:rsidR="00DE6197" w:rsidRPr="00394E48">
        <w:rPr>
          <w:rFonts w:ascii="Times New Roman" w:hAnsi="Times New Roman" w:cs="Times New Roman"/>
          <w:sz w:val="24"/>
          <w:szCs w:val="24"/>
          <w:lang w:val="id-ID"/>
        </w:rPr>
        <w:t>bahan dagang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yang terdapat di gudang, karena persediaan </w:t>
      </w:r>
      <w:r w:rsidR="00DE6197" w:rsidRPr="00394E48">
        <w:rPr>
          <w:rFonts w:ascii="Times New Roman" w:hAnsi="Times New Roman" w:cs="Times New Roman"/>
          <w:sz w:val="24"/>
          <w:szCs w:val="24"/>
          <w:lang w:val="id-ID"/>
        </w:rPr>
        <w:t>bahan baku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langsung di update setiap kali transaksi terjadi.</w:t>
      </w:r>
      <w:r w:rsidR="005724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4E4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394E48">
        <w:rPr>
          <w:rFonts w:ascii="Times New Roman" w:hAnsi="Times New Roman" w:cs="Times New Roman"/>
          <w:sz w:val="24"/>
          <w:szCs w:val="24"/>
        </w:rPr>
        <w:t xml:space="preserve"> 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>barang masuk dan barang keluar</w:t>
      </w:r>
      <w:r w:rsidRPr="0039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sz w:val="24"/>
          <w:szCs w:val="24"/>
        </w:rPr>
        <w:t>dipermudah</w:t>
      </w:r>
      <w:proofErr w:type="spellEnd"/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sehingga dapat mempercepat pelaksanaan dalam memproduksi </w:t>
      </w:r>
      <w:proofErr w:type="gramStart"/>
      <w:r w:rsidRPr="00394E48">
        <w:rPr>
          <w:rFonts w:ascii="Times New Roman" w:hAnsi="Times New Roman" w:cs="Times New Roman"/>
          <w:sz w:val="24"/>
          <w:szCs w:val="24"/>
          <w:lang w:val="id-ID"/>
        </w:rPr>
        <w:t>barang .</w:t>
      </w:r>
      <w:proofErr w:type="gramEnd"/>
    </w:p>
    <w:p w:rsidR="00FB04A4" w:rsidRPr="00394E48" w:rsidRDefault="00FB04A4" w:rsidP="00125D9D">
      <w:pPr>
        <w:pStyle w:val="Heading1"/>
        <w:numPr>
          <w:ilvl w:val="1"/>
          <w:numId w:val="19"/>
        </w:numPr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394E48">
        <w:rPr>
          <w:rFonts w:ascii="Times New Roman" w:hAnsi="Times New Roman" w:cs="Times New Roman"/>
          <w:color w:val="auto"/>
          <w:sz w:val="24"/>
          <w:szCs w:val="24"/>
        </w:rPr>
        <w:lastRenderedPageBreak/>
        <w:t>Metodologi</w:t>
      </w:r>
      <w:proofErr w:type="spellEnd"/>
      <w:r w:rsidR="00A67ABD" w:rsidRPr="00394E48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  <w:proofErr w:type="gramEnd"/>
    </w:p>
    <w:p w:rsidR="00FB04A4" w:rsidRPr="00394E48" w:rsidRDefault="00FB04A4" w:rsidP="00125D9D">
      <w:pPr>
        <w:pStyle w:val="Heading2"/>
        <w:tabs>
          <w:tab w:val="left" w:pos="993"/>
        </w:tabs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Tempat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waktu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:rsidR="00941910" w:rsidRPr="00394E48" w:rsidRDefault="00620084" w:rsidP="00125D9D">
      <w:pPr>
        <w:pStyle w:val="ListParagraph"/>
        <w:numPr>
          <w:ilvl w:val="0"/>
          <w:numId w:val="8"/>
        </w:numPr>
        <w:spacing w:after="120" w:line="48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Obyek Penelitian </w:t>
      </w:r>
    </w:p>
    <w:p w:rsidR="00620084" w:rsidRPr="00394E48" w:rsidRDefault="00620084" w:rsidP="00125D9D">
      <w:pPr>
        <w:spacing w:after="120" w:line="48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Nama Instansi 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  <w:t>: UD Mukzi</w:t>
      </w:r>
    </w:p>
    <w:p w:rsidR="00620084" w:rsidRPr="00394E48" w:rsidRDefault="00620084" w:rsidP="00125D9D">
      <w:pPr>
        <w:spacing w:after="120" w:line="48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Alamat 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  <w:t>: Jl.Sunan Bonang 03 Lasem-Rembang</w:t>
      </w:r>
    </w:p>
    <w:p w:rsidR="00620084" w:rsidRPr="00394E48" w:rsidRDefault="00620084" w:rsidP="00125D9D">
      <w:pPr>
        <w:spacing w:after="120" w:line="48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Kodepos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  <w:t>: 59271</w:t>
      </w:r>
    </w:p>
    <w:p w:rsidR="00620084" w:rsidRPr="00394E48" w:rsidRDefault="00620084" w:rsidP="00125D9D">
      <w:pPr>
        <w:spacing w:after="120" w:line="48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Telepone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  <w:t>: 08122536568</w:t>
      </w:r>
    </w:p>
    <w:p w:rsidR="00620084" w:rsidRDefault="00620084" w:rsidP="00125D9D">
      <w:pPr>
        <w:spacing w:after="120" w:line="48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Fax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ab/>
        <w:t>: -</w:t>
      </w:r>
    </w:p>
    <w:p w:rsidR="00620084" w:rsidRDefault="00620084" w:rsidP="00125D9D">
      <w:pPr>
        <w:pStyle w:val="ListParagraph"/>
        <w:numPr>
          <w:ilvl w:val="0"/>
          <w:numId w:val="8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Waktu Dilaksanakannya Penelitian Ini Pada Bulan </w:t>
      </w:r>
      <w:r w:rsidR="00580D9D" w:rsidRPr="00394E48">
        <w:rPr>
          <w:rFonts w:ascii="Times New Roman" w:hAnsi="Times New Roman" w:cs="Times New Roman"/>
          <w:sz w:val="24"/>
          <w:szCs w:val="24"/>
          <w:lang w:val="id-ID"/>
        </w:rPr>
        <w:t>Januari</w:t>
      </w:r>
    </w:p>
    <w:tbl>
      <w:tblPr>
        <w:tblW w:w="8353" w:type="dxa"/>
        <w:tblLook w:val="04A0" w:firstRow="1" w:lastRow="0" w:firstColumn="1" w:lastColumn="0" w:noHBand="0" w:noVBand="1"/>
      </w:tblPr>
      <w:tblGrid>
        <w:gridCol w:w="1116"/>
        <w:gridCol w:w="317"/>
        <w:gridCol w:w="296"/>
        <w:gridCol w:w="296"/>
        <w:gridCol w:w="296"/>
        <w:gridCol w:w="317"/>
        <w:gridCol w:w="296"/>
        <w:gridCol w:w="296"/>
        <w:gridCol w:w="301"/>
        <w:gridCol w:w="317"/>
        <w:gridCol w:w="296"/>
        <w:gridCol w:w="296"/>
        <w:gridCol w:w="297"/>
        <w:gridCol w:w="317"/>
        <w:gridCol w:w="296"/>
        <w:gridCol w:w="296"/>
        <w:gridCol w:w="299"/>
        <w:gridCol w:w="317"/>
        <w:gridCol w:w="296"/>
        <w:gridCol w:w="296"/>
        <w:gridCol w:w="299"/>
        <w:gridCol w:w="317"/>
        <w:gridCol w:w="296"/>
        <w:gridCol w:w="296"/>
        <w:gridCol w:w="296"/>
      </w:tblGrid>
      <w:tr w:rsidR="00784225" w:rsidRPr="00784225" w:rsidTr="00784225">
        <w:trPr>
          <w:trHeight w:val="346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TAHAP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anuari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erbruari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aret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pril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i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uni</w:t>
            </w:r>
          </w:p>
        </w:tc>
      </w:tr>
      <w:tr w:rsidR="00784225" w:rsidRPr="00784225" w:rsidTr="00784225">
        <w:trPr>
          <w:trHeight w:val="33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25" w:rsidRPr="00784225" w:rsidRDefault="00784225" w:rsidP="007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784225" w:rsidRPr="00784225" w:rsidTr="00784225">
        <w:trPr>
          <w:trHeight w:val="3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Pengumpula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84225" w:rsidRPr="00784225" w:rsidTr="00784225">
        <w:trPr>
          <w:trHeight w:val="3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Da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84225" w:rsidRPr="00784225" w:rsidTr="00784225">
        <w:trPr>
          <w:trHeight w:val="3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Analis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84225" w:rsidRPr="00784225" w:rsidTr="00784225">
        <w:trPr>
          <w:trHeight w:val="3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Perancanga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84225" w:rsidRPr="00784225" w:rsidTr="00784225">
        <w:trPr>
          <w:trHeight w:val="3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Implementsi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4225" w:rsidRPr="00784225" w:rsidRDefault="00784225" w:rsidP="00784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</w:pPr>
            <w:r w:rsidRPr="007842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</w:tbl>
    <w:p w:rsidR="00FB04A4" w:rsidRPr="00394E48" w:rsidRDefault="00FB04A4" w:rsidP="00125D9D">
      <w:pPr>
        <w:pStyle w:val="Heading2"/>
        <w:tabs>
          <w:tab w:val="left" w:pos="993"/>
        </w:tabs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Bahan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alat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:rsidR="002E6A6F" w:rsidRPr="00394E48" w:rsidRDefault="002E6A6F" w:rsidP="00125D9D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Hardware</w:t>
      </w:r>
    </w:p>
    <w:p w:rsidR="002E6A6F" w:rsidRPr="00394E48" w:rsidRDefault="002E6A6F" w:rsidP="00125D9D">
      <w:pPr>
        <w:pStyle w:val="ListParagraph"/>
        <w:numPr>
          <w:ilvl w:val="1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Laptop</w:t>
      </w:r>
    </w:p>
    <w:p w:rsidR="002E6A6F" w:rsidRPr="00394E48" w:rsidRDefault="002E6A6F" w:rsidP="00125D9D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Software</w:t>
      </w:r>
    </w:p>
    <w:p w:rsidR="002E6A6F" w:rsidRPr="00394E48" w:rsidRDefault="002E6A6F" w:rsidP="00125D9D">
      <w:pPr>
        <w:pStyle w:val="ListParagraph"/>
        <w:numPr>
          <w:ilvl w:val="1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Apache Web Server ( XAMPP )</w:t>
      </w:r>
    </w:p>
    <w:p w:rsidR="002E6A6F" w:rsidRPr="00394E48" w:rsidRDefault="002E6A6F" w:rsidP="00125D9D">
      <w:pPr>
        <w:pStyle w:val="ListParagraph"/>
        <w:numPr>
          <w:ilvl w:val="1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MySql Database</w:t>
      </w:r>
    </w:p>
    <w:p w:rsidR="002E6A6F" w:rsidRPr="00394E48" w:rsidRDefault="002E6A6F" w:rsidP="00125D9D">
      <w:pPr>
        <w:pStyle w:val="ListParagraph"/>
        <w:numPr>
          <w:ilvl w:val="1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Notepate++</w:t>
      </w:r>
    </w:p>
    <w:p w:rsidR="002E6A6F" w:rsidRPr="00394E48" w:rsidRDefault="002E6A6F" w:rsidP="00125D9D">
      <w:pPr>
        <w:pStyle w:val="ListParagraph"/>
        <w:numPr>
          <w:ilvl w:val="1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Browser (Google Croam, Mozilla Firefork )</w:t>
      </w:r>
    </w:p>
    <w:p w:rsidR="002E6A6F" w:rsidRPr="00394E48" w:rsidRDefault="002E6A6F" w:rsidP="00125D9D">
      <w:pPr>
        <w:pStyle w:val="ListParagraph"/>
        <w:numPr>
          <w:ilvl w:val="1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lastRenderedPageBreak/>
        <w:t>Adobe Dreamsweaver CS3</w:t>
      </w:r>
    </w:p>
    <w:p w:rsidR="002E6A6F" w:rsidRPr="00394E48" w:rsidRDefault="002E6A6F" w:rsidP="00125D9D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Bahan</w:t>
      </w:r>
    </w:p>
    <w:p w:rsidR="002E6A6F" w:rsidRPr="00394E48" w:rsidRDefault="005724CC" w:rsidP="00125D9D">
      <w:pPr>
        <w:pStyle w:val="ListParagraph"/>
        <w:numPr>
          <w:ilvl w:val="1"/>
          <w:numId w:val="9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bijakan produksi perusahaan t</w:t>
      </w:r>
      <w:r w:rsidR="002E6A6F" w:rsidRPr="00394E48">
        <w:rPr>
          <w:rFonts w:ascii="Times New Roman" w:hAnsi="Times New Roman" w:cs="Times New Roman"/>
          <w:sz w:val="24"/>
          <w:szCs w:val="24"/>
          <w:lang w:val="id-ID"/>
        </w:rPr>
        <w:t>rasi UD Mukzi Rembang</w:t>
      </w:r>
    </w:p>
    <w:p w:rsidR="00FB04A4" w:rsidRPr="00394E48" w:rsidRDefault="00FB04A4" w:rsidP="00125D9D">
      <w:pPr>
        <w:pStyle w:val="Heading2"/>
        <w:tabs>
          <w:tab w:val="left" w:pos="993"/>
        </w:tabs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Pengumpulan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</w:p>
    <w:p w:rsidR="00423C9F" w:rsidRDefault="005724CC" w:rsidP="00125D9D">
      <w:pPr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dapatkan d</w:t>
      </w:r>
      <w:r w:rsidR="00894A60" w:rsidRPr="00394E48">
        <w:rPr>
          <w:rFonts w:ascii="Times New Roman" w:hAnsi="Times New Roman" w:cs="Times New Roman"/>
          <w:sz w:val="24"/>
          <w:szCs w:val="24"/>
          <w:lang w:val="id-ID"/>
        </w:rPr>
        <w:t>ata yang benar – benar akurat, r</w:t>
      </w:r>
      <w:r>
        <w:rPr>
          <w:rFonts w:ascii="Times New Roman" w:hAnsi="Times New Roman" w:cs="Times New Roman"/>
          <w:sz w:val="24"/>
          <w:szCs w:val="24"/>
          <w:lang w:val="id-ID"/>
        </w:rPr>
        <w:t>elevan dan reliabel maka dalam</w:t>
      </w:r>
      <w:r w:rsidR="00894A60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mengumpulkan data dengan cara :</w:t>
      </w:r>
    </w:p>
    <w:p w:rsidR="00894A60" w:rsidRPr="00394E48" w:rsidRDefault="00894A60" w:rsidP="00125D9D">
      <w:pPr>
        <w:pStyle w:val="ListParagraph"/>
        <w:numPr>
          <w:ilvl w:val="0"/>
          <w:numId w:val="10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Observasi</w:t>
      </w:r>
    </w:p>
    <w:p w:rsidR="00894A60" w:rsidRPr="00394E48" w:rsidRDefault="00894A60" w:rsidP="00125D9D">
      <w:pPr>
        <w:spacing w:after="12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Pengumpulan data melalui pengamatan dan mencatat peristiwa yang berhubungan dengan penelitian .</w:t>
      </w:r>
      <w:bookmarkStart w:id="0" w:name="_GoBack"/>
      <w:bookmarkEnd w:id="0"/>
    </w:p>
    <w:p w:rsidR="00894A60" w:rsidRPr="00394E48" w:rsidRDefault="004E6FBB" w:rsidP="00B672FC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barang masuk dari supplier</w:t>
      </w:r>
      <w:r w:rsidR="00894A60" w:rsidRPr="00394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94A60" w:rsidRPr="00394E48" w:rsidRDefault="00894A60" w:rsidP="00B672FC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Sistem perhitungan stok barang </w:t>
      </w:r>
    </w:p>
    <w:p w:rsidR="00894A60" w:rsidRPr="00394E48" w:rsidRDefault="00894A60" w:rsidP="00B672FC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 w:rsidR="00DD1A37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="004E6FBB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DD1A37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arang siap di kirim </w:t>
      </w:r>
    </w:p>
    <w:p w:rsidR="00DD1A37" w:rsidRPr="00394E48" w:rsidRDefault="004E6FBB" w:rsidP="00B672FC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p</w:t>
      </w:r>
      <w:r w:rsidR="00DD1A37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engiriman barang </w:t>
      </w:r>
    </w:p>
    <w:p w:rsidR="00DD1A37" w:rsidRDefault="004E6FBB" w:rsidP="00B672FC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s pembuatan l</w:t>
      </w:r>
      <w:r w:rsidR="00DD1A37" w:rsidRPr="00394E48">
        <w:rPr>
          <w:rFonts w:ascii="Times New Roman" w:hAnsi="Times New Roman" w:cs="Times New Roman"/>
          <w:sz w:val="24"/>
          <w:szCs w:val="24"/>
          <w:lang w:val="id-ID"/>
        </w:rPr>
        <w:t>aporan</w:t>
      </w:r>
      <w:r>
        <w:rPr>
          <w:rFonts w:ascii="Times New Roman" w:hAnsi="Times New Roman" w:cs="Times New Roman"/>
          <w:sz w:val="24"/>
          <w:szCs w:val="24"/>
          <w:lang w:val="id-ID"/>
        </w:rPr>
        <w:t>-laporan</w:t>
      </w:r>
      <w:r w:rsidR="00DD1A37"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D1A37" w:rsidRPr="00394E48" w:rsidRDefault="00DD1A37" w:rsidP="00125D9D">
      <w:pPr>
        <w:pStyle w:val="ListParagraph"/>
        <w:numPr>
          <w:ilvl w:val="0"/>
          <w:numId w:val="10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>Interview</w:t>
      </w:r>
    </w:p>
    <w:p w:rsidR="00DD1A37" w:rsidRPr="00394E48" w:rsidRDefault="00A60348" w:rsidP="00125D9D">
      <w:pPr>
        <w:spacing w:after="12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sz w:val="24"/>
          <w:szCs w:val="24"/>
          <w:lang w:val="id-ID"/>
        </w:rPr>
        <w:t xml:space="preserve">Mengumpulkan data melalui tanya </w:t>
      </w:r>
      <w:r w:rsidR="00DD1A37" w:rsidRPr="00394E48">
        <w:rPr>
          <w:rFonts w:ascii="Times New Roman" w:hAnsi="Times New Roman" w:cs="Times New Roman"/>
          <w:sz w:val="24"/>
          <w:szCs w:val="24"/>
          <w:lang w:val="id-ID"/>
        </w:rPr>
        <w:t>jawab langsung dengan sumber atau pihak – pihak yang berkepentingan dan yang berhubungan dengan penelitian.</w:t>
      </w:r>
    </w:p>
    <w:p w:rsidR="00FB04A4" w:rsidRPr="00394E48" w:rsidRDefault="00FB04A4" w:rsidP="00125D9D">
      <w:pPr>
        <w:pStyle w:val="Heading2"/>
        <w:tabs>
          <w:tab w:val="left" w:pos="993"/>
        </w:tabs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Analisa</w:t>
      </w:r>
      <w:proofErr w:type="spellEnd"/>
    </w:p>
    <w:p w:rsidR="00423C9F" w:rsidRDefault="00035075" w:rsidP="00125D9D">
      <w:pPr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ihat hasil analisa d</w:t>
      </w:r>
      <w:r w:rsidRPr="00394E48">
        <w:rPr>
          <w:rFonts w:ascii="Times New Roman" w:hAnsi="Times New Roman" w:cs="Times New Roman"/>
          <w:sz w:val="24"/>
          <w:szCs w:val="24"/>
          <w:lang w:val="id-ID"/>
        </w:rPr>
        <w:t>iskripti</w:t>
      </w:r>
      <w:r>
        <w:rPr>
          <w:rFonts w:ascii="Times New Roman" w:hAnsi="Times New Roman" w:cs="Times New Roman"/>
          <w:sz w:val="24"/>
          <w:szCs w:val="24"/>
          <w:lang w:val="id-ID"/>
        </w:rPr>
        <w:t>f dengan observasi da</w:t>
      </w:r>
      <w:r w:rsidR="00DD5D0A">
        <w:rPr>
          <w:rFonts w:ascii="Times New Roman" w:hAnsi="Times New Roman" w:cs="Times New Roman"/>
          <w:sz w:val="24"/>
          <w:szCs w:val="24"/>
          <w:lang w:val="id-ID"/>
        </w:rPr>
        <w:t xml:space="preserve">n dan interview maka </w:t>
      </w:r>
      <w:r w:rsidR="00F31CB4">
        <w:rPr>
          <w:rFonts w:ascii="Times New Roman" w:hAnsi="Times New Roman" w:cs="Times New Roman"/>
          <w:sz w:val="24"/>
          <w:szCs w:val="24"/>
          <w:lang w:val="id-ID"/>
        </w:rPr>
        <w:t>dirancanglah sebuah sistem guna membantu pelaporan produksi.</w:t>
      </w:r>
      <w:r w:rsidR="00F31CB4" w:rsidRPr="00B64D98">
        <w:rPr>
          <w:rFonts w:ascii="Times New Roman" w:hAnsi="Times New Roman"/>
          <w:bCs/>
          <w:sz w:val="24"/>
          <w:szCs w:val="24"/>
        </w:rPr>
        <w:t xml:space="preserve"> </w:t>
      </w:r>
    </w:p>
    <w:p w:rsidR="00485BEC" w:rsidRDefault="00FB04A4" w:rsidP="00F67E1C">
      <w:pPr>
        <w:pStyle w:val="Heading2"/>
        <w:tabs>
          <w:tab w:val="left" w:pos="993"/>
        </w:tabs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lastRenderedPageBreak/>
        <w:t>Prosedur</w:t>
      </w:r>
      <w:proofErr w:type="spellEnd"/>
      <w:r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:rsidR="00F67E1C" w:rsidRDefault="00F67E1C" w:rsidP="00F67E1C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467584" cy="4486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1C" w:rsidRPr="00F67E1C" w:rsidRDefault="006812DC" w:rsidP="00F67E1C">
      <w:pPr>
        <w:pStyle w:val="ListParagraph"/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Gambar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1</w:t>
      </w:r>
      <w:r w:rsidR="00F67E1C" w:rsidRPr="00F67E1C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Prosedur penelitian</w:t>
      </w:r>
    </w:p>
    <w:p w:rsidR="00FB04A4" w:rsidRPr="00394E48" w:rsidRDefault="00FB04A4" w:rsidP="00125D9D">
      <w:pPr>
        <w:pStyle w:val="Heading1"/>
        <w:numPr>
          <w:ilvl w:val="1"/>
          <w:numId w:val="19"/>
        </w:numPr>
        <w:spacing w:after="120" w:line="48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94E48">
        <w:rPr>
          <w:rFonts w:ascii="Times New Roman" w:hAnsi="Times New Roman" w:cs="Times New Roman"/>
          <w:color w:val="auto"/>
          <w:sz w:val="24"/>
          <w:szCs w:val="24"/>
        </w:rPr>
        <w:t>Sistematika</w:t>
      </w:r>
      <w:proofErr w:type="spellEnd"/>
      <w:r w:rsidR="00423C9F" w:rsidRPr="00394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D6E26" w:rsidRPr="00394E48" w:rsidRDefault="00DD6E26" w:rsidP="001A2ED0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E48">
        <w:rPr>
          <w:rFonts w:ascii="Times New Roman" w:hAnsi="Times New Roman" w:cs="Times New Roman"/>
          <w:bCs/>
          <w:sz w:val="24"/>
          <w:szCs w:val="24"/>
        </w:rPr>
        <w:t>BAB I</w:t>
      </w:r>
      <w:r w:rsidRPr="00394E48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Pendahulu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>.</w:t>
      </w:r>
    </w:p>
    <w:p w:rsidR="00DD6E26" w:rsidRDefault="00DD6E26" w:rsidP="001A2ED0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94E48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proofErr w:type="gram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sistematika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>.</w:t>
      </w:r>
    </w:p>
    <w:p w:rsidR="00F67E1C" w:rsidRDefault="00F67E1C" w:rsidP="001A2ED0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67E1C" w:rsidRPr="00F67E1C" w:rsidRDefault="00F67E1C" w:rsidP="001A2ED0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D6E26" w:rsidRPr="00394E48" w:rsidRDefault="00DD6E26" w:rsidP="001A2ED0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E48">
        <w:rPr>
          <w:rFonts w:ascii="Times New Roman" w:hAnsi="Times New Roman" w:cs="Times New Roman"/>
          <w:bCs/>
          <w:sz w:val="24"/>
          <w:szCs w:val="24"/>
        </w:rPr>
        <w:lastRenderedPageBreak/>
        <w:t>BAB II</w:t>
      </w:r>
      <w:r w:rsidRPr="00394E48">
        <w:rPr>
          <w:rFonts w:ascii="Times New Roman" w:hAnsi="Times New Roman" w:cs="Times New Roman"/>
          <w:bCs/>
          <w:sz w:val="24"/>
          <w:szCs w:val="24"/>
        </w:rPr>
        <w:tab/>
        <w:t xml:space="preserve"> :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</w:p>
    <w:p w:rsidR="00DD6E26" w:rsidRDefault="00DD6E26" w:rsidP="001A2ED0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Bab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me</w:t>
      </w:r>
      <w:r w:rsidR="0095783E">
        <w:rPr>
          <w:rFonts w:ascii="Times New Roman" w:hAnsi="Times New Roman" w:cs="Times New Roman"/>
          <w:bCs/>
          <w:sz w:val="24"/>
          <w:szCs w:val="24"/>
        </w:rPr>
        <w:t>njelaskan</w:t>
      </w:r>
      <w:proofErr w:type="spellEnd"/>
      <w:r w:rsidR="00957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83E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957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83E">
        <w:rPr>
          <w:rFonts w:ascii="Times New Roman" w:hAnsi="Times New Roman" w:cs="Times New Roman"/>
          <w:bCs/>
          <w:sz w:val="24"/>
          <w:szCs w:val="24"/>
        </w:rPr>
        <w:t>konsep-konsep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software yang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4E48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394E4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84225" w:rsidRPr="00394E48" w:rsidRDefault="00784225" w:rsidP="001A2ED0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E26" w:rsidRPr="00394E48" w:rsidRDefault="00DD6E26" w:rsidP="001A2ED0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394E48">
        <w:rPr>
          <w:rFonts w:ascii="Times New Roman" w:hAnsi="Times New Roman" w:cs="Times New Roman"/>
          <w:bCs/>
          <w:sz w:val="24"/>
          <w:szCs w:val="24"/>
          <w:lang w:val="fi-FI"/>
        </w:rPr>
        <w:t>BAB III : Analisa dan Perancangan</w:t>
      </w:r>
    </w:p>
    <w:p w:rsidR="00DD6E26" w:rsidRPr="00394E48" w:rsidRDefault="00DD6E26" w:rsidP="001A2ED0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394E48">
        <w:rPr>
          <w:rFonts w:ascii="Times New Roman" w:hAnsi="Times New Roman" w:cs="Times New Roman"/>
          <w:bCs/>
          <w:sz w:val="24"/>
          <w:szCs w:val="24"/>
          <w:lang w:val="fi-FI"/>
        </w:rPr>
        <w:t>Bab ini berisi tentang uraia</w:t>
      </w:r>
      <w:r w:rsidR="0095783E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n pemecahan masalah, metodelogi, desain </w:t>
      </w:r>
      <w:r w:rsidRPr="00394E48">
        <w:rPr>
          <w:rFonts w:ascii="Times New Roman" w:hAnsi="Times New Roman" w:cs="Times New Roman"/>
          <w:bCs/>
          <w:sz w:val="24"/>
          <w:szCs w:val="24"/>
          <w:lang w:val="fi-FI"/>
        </w:rPr>
        <w:t>dan perancangan aplikasi.</w:t>
      </w:r>
    </w:p>
    <w:p w:rsidR="00DD6E26" w:rsidRPr="00394E48" w:rsidRDefault="00DD6E26" w:rsidP="001A2ED0">
      <w:pPr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394E48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BAB IV : Implementasi dan Pembahasan </w:t>
      </w:r>
    </w:p>
    <w:p w:rsidR="00DD6E26" w:rsidRPr="00394E48" w:rsidRDefault="001A2ED0" w:rsidP="001A2ED0">
      <w:pPr>
        <w:tabs>
          <w:tab w:val="left" w:pos="709"/>
        </w:tabs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D6E26" w:rsidRPr="00394E48">
        <w:rPr>
          <w:rFonts w:ascii="Times New Roman" w:hAnsi="Times New Roman" w:cs="Times New Roman"/>
          <w:bCs/>
          <w:sz w:val="24"/>
          <w:szCs w:val="24"/>
          <w:lang w:val="fi-FI"/>
        </w:rPr>
        <w:t>Bab ini berisi tentang implementasi dan pembahasan dari aplikasi yang telah dibuat.</w:t>
      </w:r>
    </w:p>
    <w:p w:rsidR="00DD6E26" w:rsidRPr="00394E48" w:rsidRDefault="00DD6E26" w:rsidP="001A2ED0">
      <w:pPr>
        <w:tabs>
          <w:tab w:val="left" w:pos="2250"/>
        </w:tabs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394E48">
        <w:rPr>
          <w:rFonts w:ascii="Times New Roman" w:hAnsi="Times New Roman" w:cs="Times New Roman"/>
          <w:bCs/>
          <w:sz w:val="24"/>
          <w:szCs w:val="24"/>
          <w:lang w:val="fi-FI"/>
        </w:rPr>
        <w:t>BAB V :  Penutup</w:t>
      </w:r>
    </w:p>
    <w:p w:rsidR="00DD6E26" w:rsidRPr="00394E48" w:rsidRDefault="00DD6E26" w:rsidP="001A2ED0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94E48">
        <w:rPr>
          <w:rFonts w:ascii="Times New Roman" w:hAnsi="Times New Roman" w:cs="Times New Roman"/>
          <w:bCs/>
          <w:sz w:val="24"/>
          <w:szCs w:val="24"/>
          <w:lang w:val="fi-FI"/>
        </w:rPr>
        <w:t>Berisi kesimpulan secara keseluruhan dalam penulisan tugas akhir dan saran - saran yang diharapakan terhadap pengembangan dari karya yang ada serta kemungkinan-kemungkinan dilakukannya pengembangan dan perbaikan apabila masih terdapat kesalahan.</w:t>
      </w:r>
    </w:p>
    <w:p w:rsidR="00B603E1" w:rsidRPr="00394E48" w:rsidRDefault="00B603E1" w:rsidP="001A2ED0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B603E1" w:rsidRPr="00394E48" w:rsidSect="00125D9D">
      <w:headerReference w:type="default" r:id="rId10"/>
      <w:footerReference w:type="first" r:id="rId11"/>
      <w:pgSz w:w="11907" w:h="16839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83" w:rsidRDefault="00845783" w:rsidP="00423C9F">
      <w:pPr>
        <w:spacing w:after="0" w:line="240" w:lineRule="auto"/>
      </w:pPr>
      <w:r>
        <w:separator/>
      </w:r>
    </w:p>
  </w:endnote>
  <w:endnote w:type="continuationSeparator" w:id="0">
    <w:p w:rsidR="00845783" w:rsidRDefault="00845783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4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6F0" w:rsidRDefault="000C0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D2F" w:rsidRDefault="00063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83" w:rsidRDefault="00845783" w:rsidP="00423C9F">
      <w:pPr>
        <w:spacing w:after="0" w:line="240" w:lineRule="auto"/>
      </w:pPr>
      <w:r>
        <w:separator/>
      </w:r>
    </w:p>
  </w:footnote>
  <w:footnote w:type="continuationSeparator" w:id="0">
    <w:p w:rsidR="00845783" w:rsidRDefault="00845783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796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06F0" w:rsidRDefault="000C06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2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06F0" w:rsidRDefault="000C0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DB4"/>
    <w:multiLevelType w:val="hybridMultilevel"/>
    <w:tmpl w:val="E72876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A4C53"/>
    <w:multiLevelType w:val="hybridMultilevel"/>
    <w:tmpl w:val="C5DAC3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07C"/>
    <w:multiLevelType w:val="hybridMultilevel"/>
    <w:tmpl w:val="DA2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3F7D"/>
    <w:multiLevelType w:val="hybridMultilevel"/>
    <w:tmpl w:val="DC2079BA"/>
    <w:lvl w:ilvl="0" w:tplc="04210019">
      <w:start w:val="1"/>
      <w:numFmt w:val="lowerLetter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8C01AB6"/>
    <w:multiLevelType w:val="hybridMultilevel"/>
    <w:tmpl w:val="DD6A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11133"/>
    <w:multiLevelType w:val="hybridMultilevel"/>
    <w:tmpl w:val="0D1E88E6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117BDC"/>
    <w:multiLevelType w:val="multilevel"/>
    <w:tmpl w:val="71D69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0FA599E"/>
    <w:multiLevelType w:val="hybridMultilevel"/>
    <w:tmpl w:val="44168CC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36DB"/>
    <w:multiLevelType w:val="multilevel"/>
    <w:tmpl w:val="4636E8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53483CF3"/>
    <w:multiLevelType w:val="hybridMultilevel"/>
    <w:tmpl w:val="05F27DA0"/>
    <w:lvl w:ilvl="0" w:tplc="04210011">
      <w:start w:val="1"/>
      <w:numFmt w:val="decimal"/>
      <w:lvlText w:val="%1)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4921A59"/>
    <w:multiLevelType w:val="multilevel"/>
    <w:tmpl w:val="DD4E96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5102079"/>
    <w:multiLevelType w:val="hybridMultilevel"/>
    <w:tmpl w:val="024EE2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259D"/>
    <w:multiLevelType w:val="hybridMultilevel"/>
    <w:tmpl w:val="638691C8"/>
    <w:lvl w:ilvl="0" w:tplc="61580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F718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5E982F8F"/>
    <w:multiLevelType w:val="hybridMultilevel"/>
    <w:tmpl w:val="2B7C8DB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D266A5"/>
    <w:multiLevelType w:val="hybridMultilevel"/>
    <w:tmpl w:val="2956463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5011E3"/>
    <w:multiLevelType w:val="hybridMultilevel"/>
    <w:tmpl w:val="D756A790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63020"/>
    <w:multiLevelType w:val="hybridMultilevel"/>
    <w:tmpl w:val="D1705F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C6EDE"/>
    <w:multiLevelType w:val="hybridMultilevel"/>
    <w:tmpl w:val="2F787E8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F72E2"/>
    <w:multiLevelType w:val="hybridMultilevel"/>
    <w:tmpl w:val="E272BFF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19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166"/>
    <w:rsid w:val="000200A7"/>
    <w:rsid w:val="00030130"/>
    <w:rsid w:val="00032D69"/>
    <w:rsid w:val="00033DAA"/>
    <w:rsid w:val="00035075"/>
    <w:rsid w:val="00044C1A"/>
    <w:rsid w:val="000547ED"/>
    <w:rsid w:val="00063D2F"/>
    <w:rsid w:val="00064705"/>
    <w:rsid w:val="0008143C"/>
    <w:rsid w:val="000935A4"/>
    <w:rsid w:val="000B3515"/>
    <w:rsid w:val="000B3938"/>
    <w:rsid w:val="000B54CF"/>
    <w:rsid w:val="000B5815"/>
    <w:rsid w:val="000C06F0"/>
    <w:rsid w:val="000C2A55"/>
    <w:rsid w:val="000D1ADD"/>
    <w:rsid w:val="000D4E73"/>
    <w:rsid w:val="000F4500"/>
    <w:rsid w:val="00101B9E"/>
    <w:rsid w:val="00123FEE"/>
    <w:rsid w:val="00125D9D"/>
    <w:rsid w:val="00156C82"/>
    <w:rsid w:val="00165B10"/>
    <w:rsid w:val="00181277"/>
    <w:rsid w:val="0018470C"/>
    <w:rsid w:val="00197E93"/>
    <w:rsid w:val="001A2ED0"/>
    <w:rsid w:val="001D53D5"/>
    <w:rsid w:val="001E15CE"/>
    <w:rsid w:val="001E4813"/>
    <w:rsid w:val="001F1130"/>
    <w:rsid w:val="00210039"/>
    <w:rsid w:val="00231CCC"/>
    <w:rsid w:val="00232E3C"/>
    <w:rsid w:val="00260653"/>
    <w:rsid w:val="00281C90"/>
    <w:rsid w:val="00287113"/>
    <w:rsid w:val="002B7BB7"/>
    <w:rsid w:val="002C517C"/>
    <w:rsid w:val="002E335F"/>
    <w:rsid w:val="002E6A6F"/>
    <w:rsid w:val="002F3E75"/>
    <w:rsid w:val="002F5FF7"/>
    <w:rsid w:val="003104EA"/>
    <w:rsid w:val="00317011"/>
    <w:rsid w:val="00325E7E"/>
    <w:rsid w:val="003609BE"/>
    <w:rsid w:val="003717D4"/>
    <w:rsid w:val="00394E48"/>
    <w:rsid w:val="003A47A9"/>
    <w:rsid w:val="003C3A72"/>
    <w:rsid w:val="003C59F2"/>
    <w:rsid w:val="003D514F"/>
    <w:rsid w:val="003D6BDB"/>
    <w:rsid w:val="00407363"/>
    <w:rsid w:val="0042108A"/>
    <w:rsid w:val="004225AC"/>
    <w:rsid w:val="00423C9F"/>
    <w:rsid w:val="00427AAD"/>
    <w:rsid w:val="0044608F"/>
    <w:rsid w:val="00467735"/>
    <w:rsid w:val="00475D8A"/>
    <w:rsid w:val="00485BEC"/>
    <w:rsid w:val="004D16FA"/>
    <w:rsid w:val="004E649B"/>
    <w:rsid w:val="004E6FBB"/>
    <w:rsid w:val="004F1351"/>
    <w:rsid w:val="00500131"/>
    <w:rsid w:val="00544BC4"/>
    <w:rsid w:val="00566A03"/>
    <w:rsid w:val="005676C5"/>
    <w:rsid w:val="005724CC"/>
    <w:rsid w:val="005724E3"/>
    <w:rsid w:val="00580D9D"/>
    <w:rsid w:val="00587174"/>
    <w:rsid w:val="005923DB"/>
    <w:rsid w:val="005A2509"/>
    <w:rsid w:val="005A7D97"/>
    <w:rsid w:val="005E25E5"/>
    <w:rsid w:val="005E5A2E"/>
    <w:rsid w:val="005F1EF4"/>
    <w:rsid w:val="00607126"/>
    <w:rsid w:val="00607D4E"/>
    <w:rsid w:val="00615EC5"/>
    <w:rsid w:val="00620084"/>
    <w:rsid w:val="00626B9F"/>
    <w:rsid w:val="006535FD"/>
    <w:rsid w:val="006812DC"/>
    <w:rsid w:val="006909E5"/>
    <w:rsid w:val="00691ACC"/>
    <w:rsid w:val="00693798"/>
    <w:rsid w:val="006B68F0"/>
    <w:rsid w:val="006B71F1"/>
    <w:rsid w:val="006C221A"/>
    <w:rsid w:val="006C2E10"/>
    <w:rsid w:val="006D4694"/>
    <w:rsid w:val="006D6E2F"/>
    <w:rsid w:val="006D7524"/>
    <w:rsid w:val="006F466C"/>
    <w:rsid w:val="006F475B"/>
    <w:rsid w:val="006F6D50"/>
    <w:rsid w:val="00700B4C"/>
    <w:rsid w:val="0072176D"/>
    <w:rsid w:val="00723799"/>
    <w:rsid w:val="00724F5F"/>
    <w:rsid w:val="00732584"/>
    <w:rsid w:val="00757AF5"/>
    <w:rsid w:val="00763723"/>
    <w:rsid w:val="00772124"/>
    <w:rsid w:val="00784225"/>
    <w:rsid w:val="00785BB4"/>
    <w:rsid w:val="00792166"/>
    <w:rsid w:val="00805E01"/>
    <w:rsid w:val="00815017"/>
    <w:rsid w:val="00822CD3"/>
    <w:rsid w:val="00822FC8"/>
    <w:rsid w:val="0082305D"/>
    <w:rsid w:val="00834C38"/>
    <w:rsid w:val="00841E28"/>
    <w:rsid w:val="00845783"/>
    <w:rsid w:val="00894A60"/>
    <w:rsid w:val="008A70EF"/>
    <w:rsid w:val="008C4EED"/>
    <w:rsid w:val="008E1A1E"/>
    <w:rsid w:val="008E3826"/>
    <w:rsid w:val="008E70B7"/>
    <w:rsid w:val="008F2076"/>
    <w:rsid w:val="00902536"/>
    <w:rsid w:val="00916B92"/>
    <w:rsid w:val="00920141"/>
    <w:rsid w:val="00922858"/>
    <w:rsid w:val="009279BA"/>
    <w:rsid w:val="00937F22"/>
    <w:rsid w:val="009407B2"/>
    <w:rsid w:val="00941564"/>
    <w:rsid w:val="00941910"/>
    <w:rsid w:val="009531F7"/>
    <w:rsid w:val="0095783E"/>
    <w:rsid w:val="009779CD"/>
    <w:rsid w:val="00977D04"/>
    <w:rsid w:val="00987DB8"/>
    <w:rsid w:val="009A6282"/>
    <w:rsid w:val="009B23F0"/>
    <w:rsid w:val="009D0FE0"/>
    <w:rsid w:val="009E461A"/>
    <w:rsid w:val="00A004B4"/>
    <w:rsid w:val="00A01687"/>
    <w:rsid w:val="00A07849"/>
    <w:rsid w:val="00A53039"/>
    <w:rsid w:val="00A541D9"/>
    <w:rsid w:val="00A541FF"/>
    <w:rsid w:val="00A60348"/>
    <w:rsid w:val="00A6721C"/>
    <w:rsid w:val="00A67ABD"/>
    <w:rsid w:val="00A86E2F"/>
    <w:rsid w:val="00AC6C5F"/>
    <w:rsid w:val="00AE28A4"/>
    <w:rsid w:val="00AE2C62"/>
    <w:rsid w:val="00AF6882"/>
    <w:rsid w:val="00B070CE"/>
    <w:rsid w:val="00B25458"/>
    <w:rsid w:val="00B26D84"/>
    <w:rsid w:val="00B27521"/>
    <w:rsid w:val="00B603E1"/>
    <w:rsid w:val="00B6611F"/>
    <w:rsid w:val="00B672FC"/>
    <w:rsid w:val="00B70E10"/>
    <w:rsid w:val="00B833BA"/>
    <w:rsid w:val="00BA34EE"/>
    <w:rsid w:val="00BB723D"/>
    <w:rsid w:val="00BD6971"/>
    <w:rsid w:val="00BE2AB2"/>
    <w:rsid w:val="00BF07CA"/>
    <w:rsid w:val="00BF0A3E"/>
    <w:rsid w:val="00BF7A24"/>
    <w:rsid w:val="00C01E10"/>
    <w:rsid w:val="00C245CF"/>
    <w:rsid w:val="00C332DD"/>
    <w:rsid w:val="00C42EF4"/>
    <w:rsid w:val="00C7425B"/>
    <w:rsid w:val="00C85564"/>
    <w:rsid w:val="00C866F9"/>
    <w:rsid w:val="00C94295"/>
    <w:rsid w:val="00C971F9"/>
    <w:rsid w:val="00CA1F50"/>
    <w:rsid w:val="00CE0D14"/>
    <w:rsid w:val="00CE355E"/>
    <w:rsid w:val="00CF2531"/>
    <w:rsid w:val="00CF7442"/>
    <w:rsid w:val="00D03D10"/>
    <w:rsid w:val="00D11C45"/>
    <w:rsid w:val="00D311AF"/>
    <w:rsid w:val="00D354FB"/>
    <w:rsid w:val="00D41337"/>
    <w:rsid w:val="00D60F81"/>
    <w:rsid w:val="00D72485"/>
    <w:rsid w:val="00DA64BC"/>
    <w:rsid w:val="00DC77AC"/>
    <w:rsid w:val="00DD1A37"/>
    <w:rsid w:val="00DD5D0A"/>
    <w:rsid w:val="00DD6E26"/>
    <w:rsid w:val="00DE6197"/>
    <w:rsid w:val="00DE6769"/>
    <w:rsid w:val="00E13E85"/>
    <w:rsid w:val="00E272FB"/>
    <w:rsid w:val="00E276FF"/>
    <w:rsid w:val="00E45848"/>
    <w:rsid w:val="00E9401E"/>
    <w:rsid w:val="00E96CA9"/>
    <w:rsid w:val="00EA18DD"/>
    <w:rsid w:val="00EA2D88"/>
    <w:rsid w:val="00EC74C8"/>
    <w:rsid w:val="00EE097B"/>
    <w:rsid w:val="00EE2336"/>
    <w:rsid w:val="00EE715C"/>
    <w:rsid w:val="00EF5C6D"/>
    <w:rsid w:val="00F01027"/>
    <w:rsid w:val="00F106DD"/>
    <w:rsid w:val="00F112C7"/>
    <w:rsid w:val="00F23DF7"/>
    <w:rsid w:val="00F31CB4"/>
    <w:rsid w:val="00F41E2D"/>
    <w:rsid w:val="00F53CBC"/>
    <w:rsid w:val="00F56967"/>
    <w:rsid w:val="00F67E1C"/>
    <w:rsid w:val="00F831FB"/>
    <w:rsid w:val="00F84438"/>
    <w:rsid w:val="00F9128D"/>
    <w:rsid w:val="00FB04A4"/>
    <w:rsid w:val="00FC4AFF"/>
    <w:rsid w:val="00FD1DF6"/>
    <w:rsid w:val="00FD3EF0"/>
    <w:rsid w:val="00FD4870"/>
    <w:rsid w:val="00FE4694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E5"/>
  </w:style>
  <w:style w:type="paragraph" w:styleId="Heading1">
    <w:name w:val="heading 1"/>
    <w:basedOn w:val="Normal"/>
    <w:next w:val="Normal"/>
    <w:link w:val="Heading1Char"/>
    <w:uiPriority w:val="9"/>
    <w:qFormat/>
    <w:rsid w:val="0079216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A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4A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4A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B0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character" w:styleId="Emphasis">
    <w:name w:val="Emphasis"/>
    <w:uiPriority w:val="20"/>
    <w:qFormat/>
    <w:rsid w:val="00937F22"/>
    <w:rPr>
      <w:i/>
      <w:iCs/>
    </w:rPr>
  </w:style>
  <w:style w:type="character" w:styleId="Hyperlink">
    <w:name w:val="Hyperlink"/>
    <w:basedOn w:val="DefaultParagraphFont"/>
    <w:uiPriority w:val="99"/>
    <w:unhideWhenUsed/>
    <w:rsid w:val="00232E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D40A-9D5F-4C17-8C58-9ADC931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lasem</cp:lastModifiedBy>
  <cp:revision>102</cp:revision>
  <cp:lastPrinted>2016-02-08T10:52:00Z</cp:lastPrinted>
  <dcterms:created xsi:type="dcterms:W3CDTF">2015-01-14T14:12:00Z</dcterms:created>
  <dcterms:modified xsi:type="dcterms:W3CDTF">2016-11-16T13:22:00Z</dcterms:modified>
</cp:coreProperties>
</file>